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412F" w14:textId="5751AB6C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（様式</w:t>
      </w:r>
      <w:r w:rsidR="00DF7B64">
        <w:rPr>
          <w:rFonts w:ascii="游ゴシック" w:eastAsia="游ゴシック" w:hAnsi="游ゴシック" w:hint="eastAsia"/>
          <w:sz w:val="22"/>
        </w:rPr>
        <w:t>１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64A07DDD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7C0986A9" w14:textId="77777777" w:rsidR="00B92B23" w:rsidRPr="006D4163" w:rsidRDefault="00B92B23" w:rsidP="00B92B23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6D4163">
        <w:rPr>
          <w:rFonts w:ascii="游ゴシック" w:eastAsia="游ゴシック" w:hAnsi="游ゴシック" w:hint="eastAsia"/>
          <w:sz w:val="32"/>
          <w:szCs w:val="32"/>
        </w:rPr>
        <w:t>質　問　書</w:t>
      </w:r>
    </w:p>
    <w:p w14:paraId="147FF982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0C93AA4D" w14:textId="5C289EA9" w:rsidR="00B92B23" w:rsidRPr="006D4163" w:rsidRDefault="006D4163" w:rsidP="00B92B23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</w:t>
      </w:r>
      <w:r w:rsidR="00DF7B64">
        <w:rPr>
          <w:rFonts w:ascii="游ゴシック" w:eastAsia="游ゴシック" w:hAnsi="游ゴシック" w:hint="eastAsia"/>
          <w:sz w:val="22"/>
        </w:rPr>
        <w:t>８</w:t>
      </w:r>
      <w:r w:rsidR="00B92B23" w:rsidRPr="006D4163">
        <w:rPr>
          <w:rFonts w:ascii="游ゴシック" w:eastAsia="游ゴシック" w:hAnsi="游ゴシック" w:hint="eastAsia"/>
          <w:sz w:val="22"/>
        </w:rPr>
        <w:t>年</w:t>
      </w:r>
      <w:r w:rsidR="009027CA">
        <w:rPr>
          <w:rFonts w:ascii="游ゴシック" w:eastAsia="游ゴシック" w:hAnsi="游ゴシック" w:hint="eastAsia"/>
          <w:sz w:val="22"/>
        </w:rPr>
        <w:t xml:space="preserve">　　</w:t>
      </w:r>
      <w:r w:rsidR="00B92B23"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17F8F6AF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51C5F95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6C8B9FF5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6D4163" w14:paraId="5B3B024B" w14:textId="77777777" w:rsidTr="007D7219">
        <w:tc>
          <w:tcPr>
            <w:tcW w:w="1276" w:type="dxa"/>
          </w:tcPr>
          <w:p w14:paraId="4384691F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49C1B27D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26E9324A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7E236371" w14:textId="77777777" w:rsidTr="007D7219">
        <w:tc>
          <w:tcPr>
            <w:tcW w:w="1276" w:type="dxa"/>
          </w:tcPr>
          <w:p w14:paraId="01D3E70B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95344C6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1994172926"/>
              </w:rPr>
              <w:t>所在</w:t>
            </w:r>
            <w:r w:rsidRPr="006D4163">
              <w:rPr>
                <w:rFonts w:ascii="游ゴシック" w:eastAsia="游ゴシック" w:hAnsi="游ゴシック" w:hint="eastAsia"/>
                <w:kern w:val="0"/>
                <w:sz w:val="22"/>
                <w:fitText w:val="864" w:id="-1994172926"/>
              </w:rPr>
              <w:t>地</w:t>
            </w:r>
          </w:p>
        </w:tc>
        <w:tc>
          <w:tcPr>
            <w:tcW w:w="3685" w:type="dxa"/>
          </w:tcPr>
          <w:p w14:paraId="4A82271D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38EFB8DA" w14:textId="77777777" w:rsidTr="007D7219">
        <w:tc>
          <w:tcPr>
            <w:tcW w:w="1276" w:type="dxa"/>
          </w:tcPr>
          <w:p w14:paraId="2EAAD313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A703E77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6F194EC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F936294" w14:textId="77777777" w:rsidR="006D4163" w:rsidRDefault="006D4163" w:rsidP="006D4163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6D4163" w14:paraId="5A30235A" w14:textId="77777777" w:rsidTr="007D7219">
        <w:tc>
          <w:tcPr>
            <w:tcW w:w="1276" w:type="dxa"/>
          </w:tcPr>
          <w:p w14:paraId="3439AA5F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2349D9DA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633743C7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5A334C1F" w14:textId="77777777" w:rsidTr="007D7219">
        <w:tc>
          <w:tcPr>
            <w:tcW w:w="1276" w:type="dxa"/>
          </w:tcPr>
          <w:p w14:paraId="03C9096B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27AF98E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52C49274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49C049D2" w14:textId="77777777" w:rsidTr="007D7219">
        <w:tc>
          <w:tcPr>
            <w:tcW w:w="1276" w:type="dxa"/>
          </w:tcPr>
          <w:p w14:paraId="7CFC353F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293B8FB" w14:textId="77777777" w:rsid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282C6235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416424D9" w14:textId="77777777" w:rsidTr="007D7219">
        <w:tc>
          <w:tcPr>
            <w:tcW w:w="1276" w:type="dxa"/>
          </w:tcPr>
          <w:p w14:paraId="70DCCA76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1501484" w14:textId="77777777" w:rsidR="006D4163" w:rsidRP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FE7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1994172925"/>
              </w:rPr>
              <w:t>FA</w:t>
            </w:r>
            <w:r w:rsidRPr="00D50FE7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1994172925"/>
              </w:rPr>
              <w:t>X</w:t>
            </w:r>
          </w:p>
        </w:tc>
        <w:tc>
          <w:tcPr>
            <w:tcW w:w="3685" w:type="dxa"/>
          </w:tcPr>
          <w:p w14:paraId="582FEB56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4163" w14:paraId="56FE1D04" w14:textId="77777777" w:rsidTr="007D7219">
        <w:tc>
          <w:tcPr>
            <w:tcW w:w="1276" w:type="dxa"/>
          </w:tcPr>
          <w:p w14:paraId="39E6742C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9037F92" w14:textId="77777777" w:rsidR="006D4163" w:rsidRPr="006D4163" w:rsidRDefault="006D4163" w:rsidP="007D7219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1994172924"/>
              </w:rPr>
              <w:t>Mai</w:t>
            </w:r>
            <w:r w:rsidRPr="006D4163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1994172924"/>
              </w:rPr>
              <w:t>l</w:t>
            </w:r>
          </w:p>
        </w:tc>
        <w:tc>
          <w:tcPr>
            <w:tcW w:w="3685" w:type="dxa"/>
          </w:tcPr>
          <w:p w14:paraId="7641D7BB" w14:textId="77777777" w:rsidR="006D4163" w:rsidRDefault="006D4163" w:rsidP="007D721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DABF47F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78CFA85D" w14:textId="5F5B0721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E80A88">
        <w:rPr>
          <w:rFonts w:ascii="游ゴシック" w:eastAsia="游ゴシック" w:hAnsi="游ゴシック" w:hint="eastAsia"/>
          <w:sz w:val="22"/>
        </w:rPr>
        <w:t>リスキリング研修実施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="006D4163" w:rsidRPr="009115F1">
        <w:rPr>
          <w:rFonts w:ascii="游ゴシック" w:eastAsia="游ゴシック" w:hAnsi="游ゴシック" w:hint="eastAsia"/>
          <w:sz w:val="22"/>
        </w:rPr>
        <w:t>に係る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Pr="006D4163">
        <w:rPr>
          <w:rFonts w:ascii="游ゴシック" w:eastAsia="游ゴシック" w:hAnsi="游ゴシック" w:hint="eastAsia"/>
          <w:sz w:val="22"/>
        </w:rPr>
        <w:t>について、下記のとおり質問します。</w:t>
      </w:r>
    </w:p>
    <w:p w14:paraId="517AFE48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7679EBCA" w14:textId="77777777" w:rsidR="00B92B23" w:rsidRPr="006D4163" w:rsidRDefault="00B92B23" w:rsidP="00B92B23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記</w:t>
      </w:r>
    </w:p>
    <w:p w14:paraId="3E57AA35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429769D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質問事項</w:t>
      </w:r>
    </w:p>
    <w:p w14:paraId="05B84A31" w14:textId="77777777" w:rsidR="00B92B23" w:rsidRPr="006D4163" w:rsidRDefault="00B92B23" w:rsidP="00B92B23">
      <w:pPr>
        <w:snapToGrid w:val="0"/>
        <w:spacing w:beforeLines="50" w:before="175"/>
        <w:rPr>
          <w:rFonts w:ascii="游ゴシック" w:eastAsia="游ゴシック" w:hAnsi="游ゴシック"/>
          <w:sz w:val="22"/>
          <w:u w:val="single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A02F586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E91C03E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質問内容</w:t>
      </w:r>
    </w:p>
    <w:p w14:paraId="2888C498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1EACC4B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7AC2141" w14:textId="77777777" w:rsidR="00B92B2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1848372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3B3752B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56A2DAC5" w14:textId="77777777" w:rsid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0AFA3D7" w14:textId="77777777" w:rsidR="006D4163" w:rsidRPr="006D4163" w:rsidRDefault="006D416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D2D34A4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A4940A2" w14:textId="77777777" w:rsidR="00B92B23" w:rsidRPr="006D416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7416484" w14:textId="77777777" w:rsidR="00B92B23" w:rsidRDefault="00B92B23" w:rsidP="00B92B23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1A69103E" w14:textId="1E3FCF69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２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4BA0DF9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5AF2947" w14:textId="1ACF9481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応募表明書</w:t>
      </w:r>
    </w:p>
    <w:p w14:paraId="5BCF7F2E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24EE140" w14:textId="1D5B988E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="009027CA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67243069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262160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37F38A8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51447D47" w14:textId="77777777" w:rsidTr="004215C0">
        <w:tc>
          <w:tcPr>
            <w:tcW w:w="1276" w:type="dxa"/>
          </w:tcPr>
          <w:p w14:paraId="1516D05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274344EA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5AB79E65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1019CE77" w14:textId="77777777" w:rsidTr="004215C0">
        <w:tc>
          <w:tcPr>
            <w:tcW w:w="1276" w:type="dxa"/>
          </w:tcPr>
          <w:p w14:paraId="4B86FEE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4EDFCA0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6800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6800"/>
              </w:rPr>
              <w:t>地</w:t>
            </w:r>
          </w:p>
        </w:tc>
        <w:tc>
          <w:tcPr>
            <w:tcW w:w="3685" w:type="dxa"/>
          </w:tcPr>
          <w:p w14:paraId="090140A6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003F1C7" w14:textId="77777777" w:rsidTr="004215C0">
        <w:tc>
          <w:tcPr>
            <w:tcW w:w="1276" w:type="dxa"/>
          </w:tcPr>
          <w:p w14:paraId="49125A83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0271EAB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57D0601C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25F56C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696DD785" w14:textId="77777777" w:rsidTr="004215C0">
        <w:tc>
          <w:tcPr>
            <w:tcW w:w="1276" w:type="dxa"/>
          </w:tcPr>
          <w:p w14:paraId="7E91EBE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3F132F25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5E04639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2A840D7C" w14:textId="77777777" w:rsidTr="004215C0">
        <w:tc>
          <w:tcPr>
            <w:tcW w:w="1276" w:type="dxa"/>
          </w:tcPr>
          <w:p w14:paraId="35F1FB95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F4D5D0C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75F747A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046FFD07" w14:textId="77777777" w:rsidTr="004215C0">
        <w:tc>
          <w:tcPr>
            <w:tcW w:w="1276" w:type="dxa"/>
          </w:tcPr>
          <w:p w14:paraId="27061CCC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08B9447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75C43D48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5B308768" w14:textId="77777777" w:rsidTr="004215C0">
        <w:tc>
          <w:tcPr>
            <w:tcW w:w="1276" w:type="dxa"/>
          </w:tcPr>
          <w:p w14:paraId="574AB16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6784E800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598476799"/>
              </w:rPr>
              <w:t>FA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799"/>
              </w:rPr>
              <w:t>X</w:t>
            </w:r>
          </w:p>
        </w:tc>
        <w:tc>
          <w:tcPr>
            <w:tcW w:w="3685" w:type="dxa"/>
          </w:tcPr>
          <w:p w14:paraId="70C5468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3399FCF2" w14:textId="77777777" w:rsidTr="004215C0">
        <w:tc>
          <w:tcPr>
            <w:tcW w:w="1276" w:type="dxa"/>
          </w:tcPr>
          <w:p w14:paraId="6FC7881B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4BD6027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598476798"/>
              </w:rPr>
              <w:t>Mai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798"/>
              </w:rPr>
              <w:t>l</w:t>
            </w:r>
          </w:p>
        </w:tc>
        <w:tc>
          <w:tcPr>
            <w:tcW w:w="3685" w:type="dxa"/>
          </w:tcPr>
          <w:p w14:paraId="001EAB3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589A5B6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CA6F827" w14:textId="04CA55C0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152202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E80A88">
        <w:rPr>
          <w:rFonts w:ascii="游ゴシック" w:eastAsia="游ゴシック" w:hAnsi="游ゴシック" w:hint="eastAsia"/>
          <w:sz w:val="22"/>
        </w:rPr>
        <w:t>リスキリング研修実施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Pr="00DF7B64">
        <w:rPr>
          <w:rFonts w:ascii="游ゴシック" w:eastAsia="游ゴシック" w:hAnsi="游ゴシック" w:hint="eastAsia"/>
          <w:sz w:val="22"/>
        </w:rPr>
        <w:t>に参加します。</w:t>
      </w:r>
    </w:p>
    <w:p w14:paraId="099C3BB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FB5BABB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226D33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B25D92C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ABB77A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12C0DFA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C1440A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213749A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79AAED2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926A3D8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3F31654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3EA580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00F367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CBE07E2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654BCF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B1CCDEC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CCDCB5E" w14:textId="5BE13E38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6B09765F" w14:textId="77777777" w:rsidR="00E80A88" w:rsidRDefault="00E80A88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6FA55ED" w14:textId="2A2557A0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３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2CBF5DA9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478D9D6" w14:textId="79C52A2E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応募辞退届</w:t>
      </w:r>
    </w:p>
    <w:p w14:paraId="6B49BE7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71D696D" w14:textId="5DF84D49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="009027CA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0E622E1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78E6092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5C1BC0CA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6CB7F840" w14:textId="77777777" w:rsidTr="004215C0">
        <w:tc>
          <w:tcPr>
            <w:tcW w:w="1276" w:type="dxa"/>
          </w:tcPr>
          <w:p w14:paraId="2FBFF9F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72E59135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6C009098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63C0A29C" w14:textId="77777777" w:rsidTr="004215C0">
        <w:tc>
          <w:tcPr>
            <w:tcW w:w="1276" w:type="dxa"/>
          </w:tcPr>
          <w:p w14:paraId="68BB91C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ED47A19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6544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6544"/>
              </w:rPr>
              <w:t>地</w:t>
            </w:r>
          </w:p>
        </w:tc>
        <w:tc>
          <w:tcPr>
            <w:tcW w:w="3685" w:type="dxa"/>
          </w:tcPr>
          <w:p w14:paraId="385D061F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16942F23" w14:textId="77777777" w:rsidTr="004215C0">
        <w:tc>
          <w:tcPr>
            <w:tcW w:w="1276" w:type="dxa"/>
          </w:tcPr>
          <w:p w14:paraId="702B2238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41CCBF98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66DF10CB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DE1211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367937F8" w14:textId="77777777" w:rsidTr="004215C0">
        <w:tc>
          <w:tcPr>
            <w:tcW w:w="1276" w:type="dxa"/>
          </w:tcPr>
          <w:p w14:paraId="50BE4A5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2F37ACAD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05E828F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68F74D08" w14:textId="77777777" w:rsidTr="004215C0">
        <w:tc>
          <w:tcPr>
            <w:tcW w:w="1276" w:type="dxa"/>
          </w:tcPr>
          <w:p w14:paraId="6364F89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3A0937D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324700D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E334D7D" w14:textId="77777777" w:rsidTr="004215C0">
        <w:tc>
          <w:tcPr>
            <w:tcW w:w="1276" w:type="dxa"/>
          </w:tcPr>
          <w:p w14:paraId="72531674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78914537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7819508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3470D4B" w14:textId="77777777" w:rsidTr="004215C0">
        <w:tc>
          <w:tcPr>
            <w:tcW w:w="1276" w:type="dxa"/>
          </w:tcPr>
          <w:p w14:paraId="1130BDC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5EC6D02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598476543"/>
              </w:rPr>
              <w:t>FA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543"/>
              </w:rPr>
              <w:t>X</w:t>
            </w:r>
          </w:p>
        </w:tc>
        <w:tc>
          <w:tcPr>
            <w:tcW w:w="3685" w:type="dxa"/>
          </w:tcPr>
          <w:p w14:paraId="2A1E9BA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5B456DD6" w14:textId="77777777" w:rsidTr="004215C0">
        <w:tc>
          <w:tcPr>
            <w:tcW w:w="1276" w:type="dxa"/>
          </w:tcPr>
          <w:p w14:paraId="07D5E11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3293075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598476542"/>
              </w:rPr>
              <w:t>Mai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6542"/>
              </w:rPr>
              <w:t>l</w:t>
            </w:r>
          </w:p>
        </w:tc>
        <w:tc>
          <w:tcPr>
            <w:tcW w:w="3685" w:type="dxa"/>
          </w:tcPr>
          <w:p w14:paraId="4E34D11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193A3D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800C3DF" w14:textId="5E9AD44C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152202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E80A88">
        <w:rPr>
          <w:rFonts w:ascii="游ゴシック" w:eastAsia="游ゴシック" w:hAnsi="游ゴシック" w:hint="eastAsia"/>
          <w:sz w:val="22"/>
        </w:rPr>
        <w:t>リスキリング研修実施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Pr="00DF7B64">
        <w:rPr>
          <w:rFonts w:ascii="游ゴシック" w:eastAsia="游ゴシック" w:hAnsi="游ゴシック" w:hint="eastAsia"/>
          <w:sz w:val="22"/>
        </w:rPr>
        <w:t>への応募を辞退します。</w:t>
      </w:r>
    </w:p>
    <w:p w14:paraId="0067234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FC0DF1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53A503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924294C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B513A6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63B3E1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9C8DD2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9DA00BB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B5AE9A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9C2EF88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66C070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95764F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8C989D7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6B9A75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B5685B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154525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136661C" w14:textId="77777777" w:rsidR="00D93C1B" w:rsidRPr="00D93C1B" w:rsidRDefault="00D93C1B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AE68D9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12B9D161" w14:textId="11ED24A8" w:rsid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（</w:t>
      </w:r>
      <w:r w:rsidRPr="00CE502C">
        <w:rPr>
          <w:rFonts w:ascii="游ゴシック" w:eastAsia="游ゴシック" w:hAnsi="游ゴシック" w:hint="eastAsia"/>
          <w:sz w:val="22"/>
        </w:rPr>
        <w:t>様式</w:t>
      </w:r>
      <w:r w:rsidR="00DF7B64">
        <w:rPr>
          <w:rFonts w:ascii="游ゴシック" w:eastAsia="游ゴシック" w:hAnsi="游ゴシック" w:hint="eastAsia"/>
          <w:sz w:val="22"/>
        </w:rPr>
        <w:t>４</w:t>
      </w:r>
      <w:r>
        <w:rPr>
          <w:rFonts w:ascii="游ゴシック" w:eastAsia="游ゴシック" w:hAnsi="游ゴシック" w:hint="eastAsia"/>
          <w:sz w:val="22"/>
        </w:rPr>
        <w:t>）</w:t>
      </w:r>
    </w:p>
    <w:p w14:paraId="7DA23D44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54156166" w14:textId="77777777" w:rsidR="00CE502C" w:rsidRPr="00CE502C" w:rsidRDefault="00CE502C" w:rsidP="00CE502C">
      <w:pPr>
        <w:snapToGrid w:val="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32"/>
        </w:rPr>
        <w:t xml:space="preserve">委　</w:t>
      </w:r>
      <w:r w:rsidRPr="00CE502C">
        <w:rPr>
          <w:rFonts w:ascii="游ゴシック" w:eastAsia="游ゴシック" w:hAnsi="游ゴシック" w:hint="eastAsia"/>
          <w:sz w:val="32"/>
        </w:rPr>
        <w:t>任　状</w:t>
      </w:r>
    </w:p>
    <w:p w14:paraId="53465E18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4D94A8F7" w14:textId="19B9D139" w:rsidR="00CE502C" w:rsidRPr="00CE502C" w:rsidRDefault="00CE502C" w:rsidP="00CE502C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</w:t>
      </w:r>
      <w:r w:rsidR="00DF7B64">
        <w:rPr>
          <w:rFonts w:ascii="游ゴシック" w:eastAsia="游ゴシック" w:hAnsi="游ゴシック" w:hint="eastAsia"/>
          <w:sz w:val="22"/>
        </w:rPr>
        <w:t>８</w:t>
      </w:r>
      <w:r w:rsidRPr="00CE502C">
        <w:rPr>
          <w:rFonts w:ascii="游ゴシック" w:eastAsia="游ゴシック" w:hAnsi="游ゴシック" w:hint="eastAsia"/>
          <w:sz w:val="22"/>
        </w:rPr>
        <w:t>年</w:t>
      </w:r>
      <w:r w:rsidR="00A6039F">
        <w:rPr>
          <w:rFonts w:ascii="游ゴシック" w:eastAsia="游ゴシック" w:hAnsi="游ゴシック" w:hint="eastAsia"/>
          <w:sz w:val="22"/>
        </w:rPr>
        <w:t xml:space="preserve">　</w:t>
      </w:r>
      <w:r w:rsidR="009027CA">
        <w:rPr>
          <w:rFonts w:ascii="游ゴシック" w:eastAsia="游ゴシック" w:hAnsi="游ゴシック" w:hint="eastAsia"/>
          <w:sz w:val="22"/>
        </w:rPr>
        <w:t xml:space="preserve">　</w:t>
      </w:r>
      <w:r w:rsidRPr="00CE502C">
        <w:rPr>
          <w:rFonts w:ascii="游ゴシック" w:eastAsia="游ゴシック" w:hAnsi="游ゴシック" w:hint="eastAsia"/>
          <w:sz w:val="22"/>
        </w:rPr>
        <w:t>月　　日</w:t>
      </w:r>
    </w:p>
    <w:p w14:paraId="5B22FB4C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680F7E34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和歌山県知事　様</w:t>
      </w:r>
    </w:p>
    <w:p w14:paraId="35698ACD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</w:tblGrid>
      <w:tr w:rsidR="00CE502C" w14:paraId="7C558008" w14:textId="77777777" w:rsidTr="00CE502C">
        <w:tc>
          <w:tcPr>
            <w:tcW w:w="1276" w:type="dxa"/>
          </w:tcPr>
          <w:p w14:paraId="2CFEA241" w14:textId="77777777" w:rsidR="00CE502C" w:rsidRDefault="00CE502C" w:rsidP="00CE50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3FA371E7" w14:textId="77777777" w:rsidR="00CE502C" w:rsidRDefault="00CE502C" w:rsidP="00CE50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E502C" w14:paraId="47B1868F" w14:textId="77777777" w:rsidTr="00CE502C">
        <w:tc>
          <w:tcPr>
            <w:tcW w:w="1276" w:type="dxa"/>
          </w:tcPr>
          <w:p w14:paraId="771DC04B" w14:textId="77777777" w:rsidR="00CE502C" w:rsidRDefault="00CE502C" w:rsidP="00CE50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E502C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1579948544"/>
              </w:rPr>
              <w:t>所在</w:t>
            </w:r>
            <w:r w:rsidRPr="00CE502C">
              <w:rPr>
                <w:rFonts w:ascii="游ゴシック" w:eastAsia="游ゴシック" w:hAnsi="游ゴシック" w:hint="eastAsia"/>
                <w:kern w:val="0"/>
                <w:sz w:val="22"/>
                <w:fitText w:val="864" w:id="-1579948544"/>
              </w:rPr>
              <w:t>地</w:t>
            </w:r>
          </w:p>
        </w:tc>
        <w:tc>
          <w:tcPr>
            <w:tcW w:w="3685" w:type="dxa"/>
          </w:tcPr>
          <w:p w14:paraId="4B66F428" w14:textId="77777777" w:rsidR="00CE502C" w:rsidRDefault="00CE502C" w:rsidP="00CE50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CE502C" w14:paraId="1CA67D09" w14:textId="77777777" w:rsidTr="00CE502C">
        <w:tc>
          <w:tcPr>
            <w:tcW w:w="1276" w:type="dxa"/>
          </w:tcPr>
          <w:p w14:paraId="00840899" w14:textId="77777777" w:rsidR="00CE502C" w:rsidRDefault="00CE502C" w:rsidP="00CE50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644A9798" w14:textId="77777777" w:rsidR="00CE502C" w:rsidRDefault="00CE502C" w:rsidP="00CE502C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印</w:t>
            </w:r>
          </w:p>
        </w:tc>
      </w:tr>
    </w:tbl>
    <w:p w14:paraId="3A1786E8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339F3472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私は、和歌山県との取引において、下記の者を代理人と定め、次の権限を委任します。</w:t>
      </w:r>
    </w:p>
    <w:p w14:paraId="7DABBBCC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40507EC4" w14:textId="77777777" w:rsidR="00CE502C" w:rsidRPr="00CE502C" w:rsidRDefault="00CE502C" w:rsidP="00CE502C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記</w:t>
      </w:r>
    </w:p>
    <w:p w14:paraId="6B1BF034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29DAF447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b/>
          <w:sz w:val="22"/>
        </w:rPr>
      </w:pPr>
      <w:r w:rsidRPr="00CE502C">
        <w:rPr>
          <w:rFonts w:ascii="游ゴシック" w:eastAsia="游ゴシック" w:hAnsi="游ゴシック" w:hint="eastAsia"/>
          <w:b/>
          <w:sz w:val="22"/>
        </w:rPr>
        <w:t>１．代理人</w:t>
      </w:r>
    </w:p>
    <w:p w14:paraId="4FDA0529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　　</w:t>
      </w:r>
      <w:r>
        <w:rPr>
          <w:rFonts w:ascii="游ゴシック" w:eastAsia="游ゴシック" w:hAnsi="游ゴシック" w:hint="eastAsia"/>
          <w:sz w:val="22"/>
        </w:rPr>
        <w:t xml:space="preserve">事業者名　</w:t>
      </w:r>
    </w:p>
    <w:p w14:paraId="7A04C6AA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Pr="00CE502C">
        <w:rPr>
          <w:rFonts w:ascii="游ゴシック" w:eastAsia="游ゴシック" w:hAnsi="游ゴシック" w:hint="eastAsia"/>
          <w:spacing w:val="51"/>
          <w:kern w:val="0"/>
          <w:sz w:val="22"/>
          <w:fitText w:val="864" w:id="-1579948032"/>
        </w:rPr>
        <w:t>所在</w:t>
      </w:r>
      <w:r w:rsidRPr="00CE502C">
        <w:rPr>
          <w:rFonts w:ascii="游ゴシック" w:eastAsia="游ゴシック" w:hAnsi="游ゴシック" w:hint="eastAsia"/>
          <w:kern w:val="0"/>
          <w:sz w:val="22"/>
          <w:fitText w:val="864" w:id="-1579948032"/>
        </w:rPr>
        <w:t>地</w:t>
      </w:r>
      <w:r>
        <w:rPr>
          <w:rFonts w:ascii="游ゴシック" w:eastAsia="游ゴシック" w:hAnsi="游ゴシック" w:hint="eastAsia"/>
          <w:kern w:val="0"/>
          <w:sz w:val="22"/>
        </w:rPr>
        <w:t xml:space="preserve">　</w:t>
      </w:r>
    </w:p>
    <w:p w14:paraId="2446609F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Pr="00CE502C">
        <w:rPr>
          <w:rFonts w:ascii="游ゴシック" w:eastAsia="游ゴシック" w:hAnsi="游ゴシック" w:hint="eastAsia"/>
          <w:spacing w:val="51"/>
          <w:kern w:val="0"/>
          <w:sz w:val="22"/>
          <w:fitText w:val="864" w:id="-1579948031"/>
        </w:rPr>
        <w:t>職氏</w:t>
      </w:r>
      <w:r w:rsidRPr="00CE502C">
        <w:rPr>
          <w:rFonts w:ascii="游ゴシック" w:eastAsia="游ゴシック" w:hAnsi="游ゴシック" w:hint="eastAsia"/>
          <w:kern w:val="0"/>
          <w:sz w:val="22"/>
          <w:fitText w:val="864" w:id="-1579948031"/>
        </w:rPr>
        <w:t>名</w:t>
      </w:r>
      <w:r w:rsidRPr="00CE502C"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印</w:t>
      </w:r>
    </w:p>
    <w:p w14:paraId="3AF566CA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7375219B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b/>
          <w:sz w:val="22"/>
        </w:rPr>
      </w:pPr>
      <w:r w:rsidRPr="00CE502C">
        <w:rPr>
          <w:rFonts w:ascii="游ゴシック" w:eastAsia="游ゴシック" w:hAnsi="游ゴシック" w:hint="eastAsia"/>
          <w:b/>
          <w:sz w:val="22"/>
        </w:rPr>
        <w:t>２．委任事項</w:t>
      </w:r>
    </w:p>
    <w:p w14:paraId="6F97296C" w14:textId="337E604F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　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E80A88">
        <w:rPr>
          <w:rFonts w:ascii="游ゴシック" w:eastAsia="游ゴシック" w:hAnsi="游ゴシック" w:hint="eastAsia"/>
          <w:sz w:val="22"/>
        </w:rPr>
        <w:t>リスキリング研修実施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Pr="009115F1">
        <w:rPr>
          <w:rFonts w:ascii="游ゴシック" w:eastAsia="游ゴシック" w:hAnsi="游ゴシック" w:hint="eastAsia"/>
          <w:sz w:val="22"/>
        </w:rPr>
        <w:t>に</w:t>
      </w:r>
      <w:r w:rsidRPr="00CE502C">
        <w:rPr>
          <w:rFonts w:ascii="游ゴシック" w:eastAsia="游ゴシック" w:hAnsi="游ゴシック" w:hint="eastAsia"/>
          <w:sz w:val="22"/>
        </w:rPr>
        <w:t>係る</w:t>
      </w:r>
    </w:p>
    <w:p w14:paraId="151D06A7" w14:textId="7A6E0F39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(１) 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Pr="00CE502C">
        <w:rPr>
          <w:rFonts w:ascii="游ゴシック" w:eastAsia="游ゴシック" w:hAnsi="游ゴシック" w:hint="eastAsia"/>
          <w:sz w:val="22"/>
        </w:rPr>
        <w:t>の参加及び見積について</w:t>
      </w:r>
    </w:p>
    <w:p w14:paraId="1594F63C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(２) 契約の締結について</w:t>
      </w:r>
    </w:p>
    <w:p w14:paraId="0EB70CCE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(３) 代金の請求及び受領について</w:t>
      </w:r>
    </w:p>
    <w:p w14:paraId="1F72E65F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>(４) 復代理人の選任について</w:t>
      </w:r>
    </w:p>
    <w:p w14:paraId="15FC9272" w14:textId="77777777" w:rsidR="00CE502C" w:rsidRPr="00CE502C" w:rsidRDefault="00CE502C" w:rsidP="00CE502C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CE502C">
        <w:rPr>
          <w:rFonts w:ascii="游ゴシック" w:eastAsia="游ゴシック" w:hAnsi="游ゴシック" w:hint="eastAsia"/>
          <w:sz w:val="22"/>
        </w:rPr>
        <w:t xml:space="preserve">(５) その他契約に伴う一切の権限について　</w:t>
      </w:r>
    </w:p>
    <w:p w14:paraId="158AE147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0BF12DAC" w14:textId="77777777" w:rsidR="00CE502C" w:rsidRPr="00CE502C" w:rsidRDefault="00CE502C" w:rsidP="00CE502C">
      <w:pPr>
        <w:snapToGrid w:val="0"/>
        <w:rPr>
          <w:rFonts w:ascii="游ゴシック" w:eastAsia="游ゴシック" w:hAnsi="游ゴシック"/>
          <w:sz w:val="22"/>
        </w:rPr>
      </w:pPr>
    </w:p>
    <w:p w14:paraId="3E71E0E6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1CDA0FC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8A5BDB0" w14:textId="77777777" w:rsidR="00CE502C" w:rsidRP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96AD01E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21BEFE2B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37298758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4F3A1EFF" w14:textId="77777777" w:rsidR="00CE502C" w:rsidRDefault="00CE502C" w:rsidP="00B92B23">
      <w:pPr>
        <w:snapToGrid w:val="0"/>
        <w:rPr>
          <w:rFonts w:ascii="游ゴシック" w:eastAsia="游ゴシック" w:hAnsi="游ゴシック"/>
          <w:sz w:val="22"/>
        </w:rPr>
      </w:pPr>
    </w:p>
    <w:p w14:paraId="0FA11BB1" w14:textId="3EE6BFCC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>
        <w:rPr>
          <w:rFonts w:ascii="游ゴシック" w:eastAsia="游ゴシック" w:hAnsi="游ゴシック" w:hint="eastAsia"/>
          <w:sz w:val="22"/>
        </w:rPr>
        <w:t>５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32B0142B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802784F" w14:textId="77777777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32"/>
          <w:szCs w:val="32"/>
        </w:rPr>
      </w:pPr>
      <w:r w:rsidRPr="00FC783F">
        <w:rPr>
          <w:rFonts w:ascii="游ゴシック" w:eastAsia="游ゴシック" w:hAnsi="游ゴシック" w:hint="eastAsia"/>
          <w:sz w:val="32"/>
          <w:szCs w:val="32"/>
        </w:rPr>
        <w:t>宣誓書</w:t>
      </w:r>
    </w:p>
    <w:p w14:paraId="01CE3B8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FCD7E4E" w14:textId="342D750D" w:rsidR="00DF7B64" w:rsidRPr="009115F1" w:rsidRDefault="004818EA" w:rsidP="00DF7B64">
      <w:pPr>
        <w:snapToGrid w:val="0"/>
        <w:ind w:firstLineChars="100" w:firstLine="216"/>
        <w:rPr>
          <w:rFonts w:ascii="游ゴシック" w:eastAsia="游ゴシック" w:hAnsi="游ゴシック"/>
          <w:sz w:val="22"/>
        </w:rPr>
      </w:pPr>
      <w:r w:rsidRPr="003B6B7A">
        <w:rPr>
          <w:rFonts w:ascii="游ゴシック" w:eastAsia="游ゴシック" w:hAnsi="游ゴシック"/>
          <w:sz w:val="22"/>
        </w:rPr>
        <w:t>令和８年度</w:t>
      </w:r>
      <w:r w:rsidR="00443888">
        <w:rPr>
          <w:rFonts w:ascii="游ゴシック" w:eastAsia="游ゴシック" w:hAnsi="游ゴシック" w:hint="eastAsia"/>
          <w:sz w:val="22"/>
        </w:rPr>
        <w:t>リスキリング研修実施</w:t>
      </w:r>
      <w:r w:rsidRPr="003B6B7A">
        <w:rPr>
          <w:rFonts w:ascii="游ゴシック" w:eastAsia="游ゴシック" w:hAnsi="游ゴシック"/>
          <w:sz w:val="22"/>
        </w:rPr>
        <w:t>業務</w:t>
      </w:r>
      <w:r w:rsidR="00DF7B64" w:rsidRPr="009115F1">
        <w:rPr>
          <w:rFonts w:ascii="游ゴシック" w:eastAsia="游ゴシック" w:hAnsi="游ゴシック" w:hint="eastAsia"/>
          <w:sz w:val="22"/>
        </w:rPr>
        <w:t>に係る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="00DF7B64" w:rsidRPr="009115F1">
        <w:rPr>
          <w:rFonts w:ascii="游ゴシック" w:eastAsia="游ゴシック" w:hAnsi="游ゴシック" w:hint="eastAsia"/>
          <w:sz w:val="22"/>
        </w:rPr>
        <w:t>の参加を行うにあたり、下記に掲載した事項は真実に相違ありません。</w:t>
      </w:r>
    </w:p>
    <w:p w14:paraId="69736A4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BC00A05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14D2374" w14:textId="089C3A2C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="009027CA">
        <w:rPr>
          <w:rFonts w:ascii="游ゴシック" w:eastAsia="游ゴシック" w:hAnsi="游ゴシック" w:hint="eastAsia"/>
          <w:sz w:val="22"/>
        </w:rPr>
        <w:t xml:space="preserve">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6755F779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</w:tblGrid>
      <w:tr w:rsidR="009027CA" w14:paraId="04D524C2" w14:textId="77777777" w:rsidTr="009027CA">
        <w:tc>
          <w:tcPr>
            <w:tcW w:w="1276" w:type="dxa"/>
          </w:tcPr>
          <w:p w14:paraId="75797463" w14:textId="77777777" w:rsidR="009027CA" w:rsidRDefault="009027CA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4F72DEAB" w14:textId="77777777" w:rsidR="009027CA" w:rsidRDefault="009027CA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027CA" w14:paraId="04281806" w14:textId="77777777" w:rsidTr="009027CA">
        <w:tc>
          <w:tcPr>
            <w:tcW w:w="1276" w:type="dxa"/>
          </w:tcPr>
          <w:p w14:paraId="31E7BC07" w14:textId="77777777" w:rsidR="009027CA" w:rsidRDefault="009027CA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6288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6288"/>
              </w:rPr>
              <w:t>地</w:t>
            </w:r>
          </w:p>
        </w:tc>
        <w:tc>
          <w:tcPr>
            <w:tcW w:w="3685" w:type="dxa"/>
          </w:tcPr>
          <w:p w14:paraId="22251875" w14:textId="77777777" w:rsidR="009027CA" w:rsidRDefault="009027CA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027CA" w14:paraId="1131241B" w14:textId="77777777" w:rsidTr="009027CA">
        <w:tc>
          <w:tcPr>
            <w:tcW w:w="1276" w:type="dxa"/>
          </w:tcPr>
          <w:p w14:paraId="39E5615C" w14:textId="77777777" w:rsidR="009027CA" w:rsidRDefault="009027CA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2FD4C909" w14:textId="77777777" w:rsidR="009027CA" w:rsidRDefault="009027CA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542DE6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159D60E" w14:textId="77777777" w:rsidR="00DF7B64" w:rsidRDefault="00DF7B64" w:rsidP="00DF7B64">
      <w:pPr>
        <w:snapToGrid w:val="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記</w:t>
      </w:r>
    </w:p>
    <w:p w14:paraId="3E758E02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ED5C209" w14:textId="45A0714E" w:rsidR="00DF7B64" w:rsidRPr="00FC783F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443888">
        <w:rPr>
          <w:rFonts w:ascii="游ゴシック" w:eastAsia="游ゴシック" w:hAnsi="游ゴシック" w:hint="eastAsia"/>
          <w:sz w:val="22"/>
        </w:rPr>
        <w:t>リスキリング研修実施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Pr="00FC783F">
        <w:rPr>
          <w:rFonts w:ascii="游ゴシック" w:eastAsia="游ゴシック" w:hAnsi="游ゴシック" w:hint="eastAsia"/>
          <w:sz w:val="22"/>
        </w:rPr>
        <w:t>実施要領「</w:t>
      </w:r>
      <w:r w:rsidRPr="003955AB">
        <w:rPr>
          <w:rFonts w:ascii="游ゴシック" w:eastAsia="游ゴシック" w:hAnsi="游ゴシック" w:hint="eastAsia"/>
          <w:sz w:val="22"/>
        </w:rPr>
        <w:t>４．参加資格に関する事項</w:t>
      </w:r>
      <w:r w:rsidRPr="00FC783F">
        <w:rPr>
          <w:rFonts w:ascii="游ゴシック" w:eastAsia="游ゴシック" w:hAnsi="游ゴシック" w:hint="eastAsia"/>
          <w:sz w:val="22"/>
        </w:rPr>
        <w:t>」を満たします。</w:t>
      </w:r>
    </w:p>
    <w:p w14:paraId="2981AEE9" w14:textId="77777777" w:rsidR="00DF7B64" w:rsidRPr="00D93C1B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F1FD9BD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3F1113C" w14:textId="77777777" w:rsidR="00DF7B64" w:rsidRPr="000D6211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22F0217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06FF74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26E779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2EE03E3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018123A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6802818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D8EDF35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D15E0D2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B5EE00F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1C67E63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6EB54C4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D1F8A8B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E12B7D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F234F3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8A25C27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7B60B20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4016E8B1" w14:textId="051B5830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lastRenderedPageBreak/>
        <w:t>（様式</w:t>
      </w:r>
      <w:r w:rsidR="00EA2760">
        <w:rPr>
          <w:rFonts w:ascii="游ゴシック" w:eastAsia="游ゴシック" w:hAnsi="游ゴシック" w:hint="eastAsia"/>
          <w:sz w:val="22"/>
        </w:rPr>
        <w:t>６</w:t>
      </w:r>
      <w:r w:rsidRPr="006D4163">
        <w:rPr>
          <w:rFonts w:ascii="游ゴシック" w:eastAsia="游ゴシック" w:hAnsi="游ゴシック" w:hint="eastAsia"/>
          <w:sz w:val="22"/>
        </w:rPr>
        <w:t>）</w:t>
      </w:r>
    </w:p>
    <w:p w14:paraId="49E9B7F3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642C377" w14:textId="77777777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32"/>
        </w:rPr>
        <w:t>事前説明会参加申込書</w:t>
      </w:r>
    </w:p>
    <w:p w14:paraId="6A516C11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50ABBF16" w14:textId="61AA539B" w:rsidR="00DF7B64" w:rsidRPr="006D4163" w:rsidRDefault="00DF7B64" w:rsidP="00DF7B64">
      <w:pPr>
        <w:snapToGrid w:val="0"/>
        <w:jc w:val="right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令和</w:t>
      </w:r>
      <w:r>
        <w:rPr>
          <w:rFonts w:ascii="游ゴシック" w:eastAsia="游ゴシック" w:hAnsi="游ゴシック" w:hint="eastAsia"/>
          <w:sz w:val="22"/>
        </w:rPr>
        <w:t>８</w:t>
      </w:r>
      <w:r w:rsidRPr="006D4163">
        <w:rPr>
          <w:rFonts w:ascii="游ゴシック" w:eastAsia="游ゴシック" w:hAnsi="游ゴシック" w:hint="eastAsia"/>
          <w:sz w:val="22"/>
        </w:rPr>
        <w:t>年</w:t>
      </w:r>
      <w:r w:rsidR="009027CA">
        <w:rPr>
          <w:rFonts w:ascii="游ゴシック" w:eastAsia="游ゴシック" w:hAnsi="游ゴシック" w:hint="eastAsia"/>
          <w:sz w:val="22"/>
        </w:rPr>
        <w:t xml:space="preserve">　　</w:t>
      </w:r>
      <w:r w:rsidRPr="006D4163">
        <w:rPr>
          <w:rFonts w:ascii="游ゴシック" w:eastAsia="游ゴシック" w:hAnsi="游ゴシック" w:hint="eastAsia"/>
          <w:sz w:val="22"/>
        </w:rPr>
        <w:t>月　　日</w:t>
      </w:r>
    </w:p>
    <w:p w14:paraId="67CE92F2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7AE83397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和歌山県知事　様</w:t>
      </w:r>
    </w:p>
    <w:p w14:paraId="3910145A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58C5C9F9" w14:textId="77777777" w:rsidTr="004215C0">
        <w:tc>
          <w:tcPr>
            <w:tcW w:w="1276" w:type="dxa"/>
          </w:tcPr>
          <w:p w14:paraId="38E99B2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提出者》</w:t>
            </w:r>
          </w:p>
        </w:tc>
        <w:tc>
          <w:tcPr>
            <w:tcW w:w="1276" w:type="dxa"/>
          </w:tcPr>
          <w:p w14:paraId="74F14A67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事業者名</w:t>
            </w:r>
          </w:p>
        </w:tc>
        <w:tc>
          <w:tcPr>
            <w:tcW w:w="3685" w:type="dxa"/>
          </w:tcPr>
          <w:p w14:paraId="67C0569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30686066" w14:textId="77777777" w:rsidTr="004215C0">
        <w:tc>
          <w:tcPr>
            <w:tcW w:w="1276" w:type="dxa"/>
          </w:tcPr>
          <w:p w14:paraId="36E2325E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1EB322FB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51"/>
                <w:kern w:val="0"/>
                <w:sz w:val="22"/>
                <w:fitText w:val="864" w:id="-598477824"/>
              </w:rPr>
              <w:t>所在</w:t>
            </w:r>
            <w:r w:rsidRPr="00DF7B64">
              <w:rPr>
                <w:rFonts w:ascii="游ゴシック" w:eastAsia="游ゴシック" w:hAnsi="游ゴシック" w:hint="eastAsia"/>
                <w:kern w:val="0"/>
                <w:sz w:val="22"/>
                <w:fitText w:val="864" w:id="-598477824"/>
              </w:rPr>
              <w:t>地</w:t>
            </w:r>
          </w:p>
        </w:tc>
        <w:tc>
          <w:tcPr>
            <w:tcW w:w="3685" w:type="dxa"/>
          </w:tcPr>
          <w:p w14:paraId="5951C11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7E99347C" w14:textId="77777777" w:rsidTr="004215C0">
        <w:tc>
          <w:tcPr>
            <w:tcW w:w="1276" w:type="dxa"/>
          </w:tcPr>
          <w:p w14:paraId="2F46FDE0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1864587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3685" w:type="dxa"/>
          </w:tcPr>
          <w:p w14:paraId="27262D01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67F70EE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3685"/>
      </w:tblGrid>
      <w:tr w:rsidR="00DF7B64" w14:paraId="707769BA" w14:textId="77777777" w:rsidTr="004215C0">
        <w:tc>
          <w:tcPr>
            <w:tcW w:w="1276" w:type="dxa"/>
          </w:tcPr>
          <w:p w14:paraId="721C4C46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《担当者》</w:t>
            </w:r>
          </w:p>
        </w:tc>
        <w:tc>
          <w:tcPr>
            <w:tcW w:w="1276" w:type="dxa"/>
          </w:tcPr>
          <w:p w14:paraId="42A71643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14:paraId="1F0DD37F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388F51D2" w14:textId="77777777" w:rsidTr="004215C0">
        <w:tc>
          <w:tcPr>
            <w:tcW w:w="1276" w:type="dxa"/>
          </w:tcPr>
          <w:p w14:paraId="3020066C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57A32ED5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</w:tc>
        <w:tc>
          <w:tcPr>
            <w:tcW w:w="3685" w:type="dxa"/>
          </w:tcPr>
          <w:p w14:paraId="2A4873CD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357A27FB" w14:textId="77777777" w:rsidTr="004215C0">
        <w:tc>
          <w:tcPr>
            <w:tcW w:w="1276" w:type="dxa"/>
          </w:tcPr>
          <w:p w14:paraId="6D42B0AA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32805F9F" w14:textId="77777777" w:rsidR="00DF7B64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D4163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3685" w:type="dxa"/>
          </w:tcPr>
          <w:p w14:paraId="01E125F7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32EAEB4C" w14:textId="77777777" w:rsidTr="004215C0">
        <w:tc>
          <w:tcPr>
            <w:tcW w:w="1276" w:type="dxa"/>
          </w:tcPr>
          <w:p w14:paraId="2A5CAB51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402518D2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fitText w:val="864" w:id="-598477823"/>
              </w:rPr>
              <w:t>FA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7823"/>
              </w:rPr>
              <w:t>X</w:t>
            </w:r>
          </w:p>
        </w:tc>
        <w:tc>
          <w:tcPr>
            <w:tcW w:w="3685" w:type="dxa"/>
          </w:tcPr>
          <w:p w14:paraId="6A35F452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14:paraId="580663A7" w14:textId="77777777" w:rsidTr="004215C0">
        <w:tc>
          <w:tcPr>
            <w:tcW w:w="1276" w:type="dxa"/>
          </w:tcPr>
          <w:p w14:paraId="79517F99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6" w:type="dxa"/>
          </w:tcPr>
          <w:p w14:paraId="46990B3D" w14:textId="77777777" w:rsidR="00DF7B64" w:rsidRPr="006D4163" w:rsidRDefault="00DF7B64" w:rsidP="004215C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7B64">
              <w:rPr>
                <w:rFonts w:ascii="游ゴシック" w:eastAsia="游ゴシック" w:hAnsi="游ゴシック" w:hint="eastAsia"/>
                <w:spacing w:val="141"/>
                <w:kern w:val="0"/>
                <w:sz w:val="22"/>
                <w:fitText w:val="864" w:id="-598477822"/>
              </w:rPr>
              <w:t>Mai</w:t>
            </w:r>
            <w:r w:rsidRPr="00DF7B64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864" w:id="-598477822"/>
              </w:rPr>
              <w:t>l</w:t>
            </w:r>
          </w:p>
        </w:tc>
        <w:tc>
          <w:tcPr>
            <w:tcW w:w="3685" w:type="dxa"/>
          </w:tcPr>
          <w:p w14:paraId="78510A55" w14:textId="77777777" w:rsidR="00DF7B64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829D26A" w14:textId="77777777" w:rsidR="00DF7B64" w:rsidRDefault="00DF7B64" w:rsidP="00DF7B64">
      <w:pPr>
        <w:snapToGrid w:val="0"/>
        <w:ind w:rightChars="2000" w:right="4123"/>
        <w:rPr>
          <w:rFonts w:ascii="游ゴシック" w:eastAsia="游ゴシック" w:hAnsi="游ゴシック"/>
          <w:sz w:val="22"/>
        </w:rPr>
      </w:pPr>
    </w:p>
    <w:p w14:paraId="4779F0B1" w14:textId="17612E19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 xml:space="preserve">　</w:t>
      </w:r>
      <w:r w:rsidR="004818EA" w:rsidRPr="003B6B7A">
        <w:rPr>
          <w:rFonts w:ascii="游ゴシック" w:eastAsia="游ゴシック" w:hAnsi="游ゴシック"/>
          <w:sz w:val="22"/>
        </w:rPr>
        <w:t>令和８年度</w:t>
      </w:r>
      <w:r w:rsidR="00443888">
        <w:rPr>
          <w:rFonts w:ascii="游ゴシック" w:eastAsia="游ゴシック" w:hAnsi="游ゴシック" w:hint="eastAsia"/>
          <w:sz w:val="22"/>
        </w:rPr>
        <w:t>リスキリング研修</w:t>
      </w:r>
      <w:r w:rsidR="004818EA" w:rsidRPr="003B6B7A">
        <w:rPr>
          <w:rFonts w:ascii="游ゴシック" w:eastAsia="游ゴシック" w:hAnsi="游ゴシック"/>
          <w:sz w:val="22"/>
        </w:rPr>
        <w:t>業務</w:t>
      </w:r>
      <w:r w:rsidRPr="009115F1">
        <w:rPr>
          <w:rFonts w:ascii="游ゴシック" w:eastAsia="游ゴシック" w:hAnsi="游ゴシック" w:hint="eastAsia"/>
          <w:sz w:val="22"/>
        </w:rPr>
        <w:t>に係る</w:t>
      </w:r>
      <w:r w:rsidR="00D93C1B">
        <w:rPr>
          <w:rFonts w:ascii="游ゴシック" w:eastAsia="游ゴシック" w:hAnsi="游ゴシック" w:hint="eastAsia"/>
          <w:sz w:val="22"/>
        </w:rPr>
        <w:t>公募型プロポーザル</w:t>
      </w:r>
      <w:r w:rsidRPr="006D4163">
        <w:rPr>
          <w:rFonts w:ascii="游ゴシック" w:eastAsia="游ゴシック" w:hAnsi="游ゴシック" w:hint="eastAsia"/>
          <w:sz w:val="22"/>
        </w:rPr>
        <w:t>の事前説明会に参加したいので、参加申込書を提出します。</w:t>
      </w:r>
    </w:p>
    <w:p w14:paraId="2C139B61" w14:textId="77777777" w:rsidR="00DF7B64" w:rsidRPr="00D50FE7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073CB35B" w14:textId="77777777" w:rsidR="00DF7B64" w:rsidRPr="006D4163" w:rsidRDefault="00DF7B64" w:rsidP="00DF7B64">
      <w:pPr>
        <w:snapToGrid w:val="0"/>
        <w:jc w:val="center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記</w:t>
      </w:r>
    </w:p>
    <w:p w14:paraId="3EB958BD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678E2AB7" w14:textId="77777777" w:rsidR="00DF7B64" w:rsidRPr="006D4163" w:rsidRDefault="00DF7B64" w:rsidP="00DF7B64">
      <w:pPr>
        <w:snapToGrid w:val="0"/>
        <w:ind w:firstLineChars="300" w:firstLine="648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◆出席者氏名</w:t>
      </w:r>
    </w:p>
    <w:tbl>
      <w:tblPr>
        <w:tblStyle w:val="a3"/>
        <w:tblW w:w="4000" w:type="pct"/>
        <w:jc w:val="center"/>
        <w:tblLook w:val="04A0" w:firstRow="1" w:lastRow="0" w:firstColumn="1" w:lastColumn="0" w:noHBand="0" w:noVBand="1"/>
      </w:tblPr>
      <w:tblGrid>
        <w:gridCol w:w="7429"/>
      </w:tblGrid>
      <w:tr w:rsidR="00DF7B64" w:rsidRPr="006D4163" w14:paraId="11B60A4D" w14:textId="77777777" w:rsidTr="004215C0">
        <w:trPr>
          <w:trHeight w:val="680"/>
          <w:jc w:val="center"/>
        </w:trPr>
        <w:tc>
          <w:tcPr>
            <w:tcW w:w="9268" w:type="dxa"/>
            <w:vAlign w:val="center"/>
          </w:tcPr>
          <w:p w14:paraId="5409A970" w14:textId="77777777" w:rsidR="00DF7B64" w:rsidRPr="006D4163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F7B64" w:rsidRPr="006D4163" w14:paraId="52356ED3" w14:textId="77777777" w:rsidTr="004215C0">
        <w:trPr>
          <w:trHeight w:val="680"/>
          <w:jc w:val="center"/>
        </w:trPr>
        <w:tc>
          <w:tcPr>
            <w:tcW w:w="9268" w:type="dxa"/>
            <w:vAlign w:val="center"/>
          </w:tcPr>
          <w:p w14:paraId="0FB5F2EF" w14:textId="77777777" w:rsidR="00DF7B64" w:rsidRPr="006D4163" w:rsidRDefault="00DF7B64" w:rsidP="004215C0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6E970BD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496E591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4BF1BC8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3DA3A26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5F572A3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243B9ED9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322C1D1D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</w:p>
    <w:p w14:paraId="1E49B730" w14:textId="77777777" w:rsidR="00DF7B64" w:rsidRPr="006D4163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押印不要</w:t>
      </w:r>
    </w:p>
    <w:p w14:paraId="0D056370" w14:textId="77777777" w:rsidR="00DF7B64" w:rsidRDefault="00DF7B64" w:rsidP="00DF7B64">
      <w:pPr>
        <w:snapToGrid w:val="0"/>
        <w:rPr>
          <w:rFonts w:ascii="游ゴシック" w:eastAsia="游ゴシック" w:hAnsi="游ゴシック"/>
          <w:sz w:val="22"/>
        </w:rPr>
      </w:pPr>
      <w:r w:rsidRPr="006D4163">
        <w:rPr>
          <w:rFonts w:ascii="游ゴシック" w:eastAsia="游ゴシック" w:hAnsi="游ゴシック" w:hint="eastAsia"/>
          <w:sz w:val="22"/>
        </w:rPr>
        <w:t>※出席者</w:t>
      </w:r>
      <w:r>
        <w:rPr>
          <w:rFonts w:ascii="游ゴシック" w:eastAsia="游ゴシック" w:hAnsi="游ゴシック" w:hint="eastAsia"/>
          <w:sz w:val="22"/>
        </w:rPr>
        <w:t>人数の制限なし（枠が足りない場合は、追加してください。）</w:t>
      </w:r>
    </w:p>
    <w:sectPr w:rsidR="00DF7B64" w:rsidSect="002B151B">
      <w:pgSz w:w="11906" w:h="16838" w:code="9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09FD" w14:textId="77777777" w:rsidR="00E975DF" w:rsidRDefault="00E975DF" w:rsidP="00E21179">
      <w:r>
        <w:separator/>
      </w:r>
    </w:p>
  </w:endnote>
  <w:endnote w:type="continuationSeparator" w:id="0">
    <w:p w14:paraId="1B35FAF5" w14:textId="77777777" w:rsidR="00E975DF" w:rsidRDefault="00E975DF" w:rsidP="00E2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650C" w14:textId="77777777" w:rsidR="00E975DF" w:rsidRDefault="00E975DF" w:rsidP="00E21179">
      <w:r>
        <w:separator/>
      </w:r>
    </w:p>
  </w:footnote>
  <w:footnote w:type="continuationSeparator" w:id="0">
    <w:p w14:paraId="66226414" w14:textId="77777777" w:rsidR="00E975DF" w:rsidRDefault="00E975DF" w:rsidP="00E2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51B"/>
    <w:rsid w:val="00003C24"/>
    <w:rsid w:val="00017154"/>
    <w:rsid w:val="000865D6"/>
    <w:rsid w:val="000D6211"/>
    <w:rsid w:val="00152202"/>
    <w:rsid w:val="001F07FA"/>
    <w:rsid w:val="00271399"/>
    <w:rsid w:val="00275213"/>
    <w:rsid w:val="002A01CE"/>
    <w:rsid w:val="002B151B"/>
    <w:rsid w:val="002B6E2A"/>
    <w:rsid w:val="003F5CD0"/>
    <w:rsid w:val="00443888"/>
    <w:rsid w:val="004818EA"/>
    <w:rsid w:val="00483A5B"/>
    <w:rsid w:val="004F5CD2"/>
    <w:rsid w:val="0053650C"/>
    <w:rsid w:val="00540004"/>
    <w:rsid w:val="005D001E"/>
    <w:rsid w:val="006921DA"/>
    <w:rsid w:val="006B2EB4"/>
    <w:rsid w:val="006D4163"/>
    <w:rsid w:val="007728FE"/>
    <w:rsid w:val="007C0EA8"/>
    <w:rsid w:val="007D7219"/>
    <w:rsid w:val="00811699"/>
    <w:rsid w:val="009027CA"/>
    <w:rsid w:val="0090646B"/>
    <w:rsid w:val="009115F1"/>
    <w:rsid w:val="00A6039F"/>
    <w:rsid w:val="00A62126"/>
    <w:rsid w:val="00B24EFF"/>
    <w:rsid w:val="00B630B3"/>
    <w:rsid w:val="00B92B23"/>
    <w:rsid w:val="00BA4948"/>
    <w:rsid w:val="00BA5F97"/>
    <w:rsid w:val="00C23108"/>
    <w:rsid w:val="00CC10ED"/>
    <w:rsid w:val="00CE502C"/>
    <w:rsid w:val="00D50FE7"/>
    <w:rsid w:val="00D93C1B"/>
    <w:rsid w:val="00DD0F90"/>
    <w:rsid w:val="00DF7B64"/>
    <w:rsid w:val="00E21179"/>
    <w:rsid w:val="00E22390"/>
    <w:rsid w:val="00E80A88"/>
    <w:rsid w:val="00E975DF"/>
    <w:rsid w:val="00EA2760"/>
    <w:rsid w:val="00EE0DB3"/>
    <w:rsid w:val="00F061EF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6E760A"/>
  <w15:docId w15:val="{7EBE53FF-B181-40BA-9369-C5888B83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179"/>
  </w:style>
  <w:style w:type="paragraph" w:styleId="a6">
    <w:name w:val="footer"/>
    <w:basedOn w:val="a"/>
    <w:link w:val="a7"/>
    <w:uiPriority w:val="99"/>
    <w:unhideWhenUsed/>
    <w:rsid w:val="00E21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179"/>
  </w:style>
  <w:style w:type="paragraph" w:styleId="a8">
    <w:name w:val="Balloon Text"/>
    <w:basedOn w:val="a"/>
    <w:link w:val="a9"/>
    <w:uiPriority w:val="99"/>
    <w:semiHidden/>
    <w:unhideWhenUsed/>
    <w:rsid w:val="00FC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1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CE502C"/>
    <w:pPr>
      <w:adjustRightInd w:val="0"/>
      <w:jc w:val="left"/>
      <w:textAlignment w:val="baseline"/>
    </w:pPr>
    <w:rPr>
      <w:rFonts w:ascii="Century" w:eastAsia="ＭＳ Ｐゴシック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rsid w:val="00CE502C"/>
    <w:rPr>
      <w:rFonts w:ascii="Century" w:eastAsia="ＭＳ Ｐ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FDEB-4BE4-4DE1-B47E-4CFDDDF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857</dc:creator>
  <cp:lastModifiedBy>高垣 あゆみ</cp:lastModifiedBy>
  <cp:revision>36</cp:revision>
  <cp:lastPrinted>2026-02-03T08:32:00Z</cp:lastPrinted>
  <dcterms:created xsi:type="dcterms:W3CDTF">2016-04-07T07:05:00Z</dcterms:created>
  <dcterms:modified xsi:type="dcterms:W3CDTF">2026-02-05T01:31:00Z</dcterms:modified>
</cp:coreProperties>
</file>